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7EA9" w14:textId="77777777" w:rsidR="00D5132E" w:rsidRPr="00706BE0" w:rsidRDefault="004817DA" w:rsidP="00706BE0">
      <w:r w:rsidRPr="00706BE0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 wp14:anchorId="4C40CFDE" wp14:editId="6D735382">
            <wp:simplePos x="0" y="0"/>
            <wp:positionH relativeFrom="column">
              <wp:posOffset>4232275</wp:posOffset>
            </wp:positionH>
            <wp:positionV relativeFrom="paragraph">
              <wp:posOffset>1501775</wp:posOffset>
            </wp:positionV>
            <wp:extent cx="1993900" cy="1193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冬至イラスト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93">
        <w:pict w14:anchorId="7C57969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5pt;margin-top:14.2pt;width:455.9pt;height:81.4pt;z-index:-251651072;mso-position-horizontal-relative:text;mso-position-vertical-relative:text" fillcolor="red" strokecolor="#ffc000" strokeweight="1.5pt">
            <v:shadow on="t" color="#900"/>
            <v:textpath style="font-family:&quot;HGS明朝E&quot;;font-size:44pt;v-text-reverse:t;v-text-kern:t" trim="t" fitpath="t" string="１２月２２日(水)"/>
          </v:shape>
        </w:pict>
      </w:r>
      <w:r w:rsidR="00D73093">
        <w:pict w14:anchorId="4738FC24">
          <v:shape id="_x0000_s1028" type="#_x0000_t136" style="position:absolute;left:0;text-align:left;margin-left:26pt;margin-top:202.1pt;width:281.1pt;height:97.65pt;z-index:251664384;mso-position-horizontal-relative:text;mso-position-vertical-relative:text" fillcolor="yellow" strokecolor="red">
            <v:shadow color="#868686"/>
            <v:textpath style="font-family:&quot;ＭＳ Ｐゴシック&quot;;font-size:44pt;font-weight:bold;v-text-reverse:t;v-text-kern:t" trim="t" fitpath="t" string="ゆず湯"/>
          </v:shape>
        </w:pict>
      </w:r>
      <w:r w:rsidR="00D73093">
        <w:pict w14:anchorId="702DD076">
          <v:shape id="_x0000_s1032" type="#_x0000_t136" style="position:absolute;left:0;text-align:left;margin-left:316.8pt;margin-top:230.7pt;width:211pt;height:51.95pt;z-index:251668480;mso-position-horizontal-relative:text;mso-position-vertical-relative:text" fillcolor="red">
            <v:stroke r:id="rId6" o:title=""/>
            <v:shadow color="#868686"/>
            <v:textpath style="font-family:&quot;ＭＳ Ｐゴシック&quot;;font-size:44pt;font-weight:bold;v-text-reverse:t;v-text-kern:t" trim="t" fitpath="t" string="を用意しました"/>
          </v:shape>
        </w:pict>
      </w:r>
      <w:r w:rsidR="006802CD" w:rsidRPr="00706BE0"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28A32179" wp14:editId="1547FA4C">
            <wp:simplePos x="0" y="0"/>
            <wp:positionH relativeFrom="column">
              <wp:posOffset>927100</wp:posOffset>
            </wp:positionH>
            <wp:positionV relativeFrom="paragraph">
              <wp:posOffset>3975100</wp:posOffset>
            </wp:positionV>
            <wp:extent cx="5207000" cy="3009900"/>
            <wp:effectExtent l="0" t="0" r="0" b="0"/>
            <wp:wrapNone/>
            <wp:docPr id="1" name="図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093">
        <w:pict w14:anchorId="0559F933">
          <v:shape id="_x0000_s1030" type="#_x0000_t136" style="position:absolute;left:0;text-align:left;margin-left:74.35pt;margin-top:610.05pt;width:307.1pt;height:64.4pt;rotation:-139862fd;z-index:251666432;mso-position-horizontal-relative:text;mso-position-vertical-relative:text" adj="11012" fillcolor="#fc0" strokecolor="#fc0" strokeweight="1.5pt">
            <v:shadow on="t" color="#900"/>
            <v:textpath style="font-family:&quot;HGS明朝E&quot;;font-size:44pt;v-text-reverse:t;v-text-kern:t" trim="t" fitpath="t" string="冬至にはゆず湯で"/>
          </v:shape>
        </w:pict>
      </w:r>
      <w:r w:rsidR="00D73093">
        <w:pict w14:anchorId="67B9C6DB">
          <v:shape id="_x0000_s1031" type="#_x0000_t136" style="position:absolute;left:0;text-align:left;margin-left:166pt;margin-top:691.25pt;width:302.15pt;height:61.6pt;z-index:251667456;mso-position-horizontal-relative:text;mso-position-vertical-relative:text" adj="11012" fillcolor="#fc0" strokecolor="#fc0" strokeweight="1.5pt">
            <v:shadow on="t" color="#900"/>
            <v:textpath style="font-family:&quot;HGS明朝E&quot;;font-size:44pt;v-text-reverse:t;v-text-kern:t" trim="t" fitpath="t" string="体の芯までポッカポカ"/>
          </v:shape>
        </w:pict>
      </w:r>
      <w:r w:rsidR="006802CD">
        <w:rPr>
          <w:rFonts w:hint="eastAsia"/>
          <w:noProof/>
        </w:rPr>
        <w:drawing>
          <wp:anchor distT="0" distB="0" distL="114300" distR="114300" simplePos="0" relativeHeight="251674112" behindDoc="1" locked="0" layoutInCell="1" allowOverlap="1" wp14:anchorId="5D0EBBA3" wp14:editId="194154A1">
            <wp:simplePos x="0" y="0"/>
            <wp:positionH relativeFrom="column">
              <wp:posOffset>0</wp:posOffset>
            </wp:positionH>
            <wp:positionV relativeFrom="paragraph">
              <wp:posOffset>6756400</wp:posOffset>
            </wp:positionV>
            <wp:extent cx="7124700" cy="3479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吹き出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124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132E" w:rsidRPr="00706BE0" w:rsidSect="00E231D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1D6"/>
    <w:rsid w:val="0004253C"/>
    <w:rsid w:val="00043C03"/>
    <w:rsid w:val="00192B97"/>
    <w:rsid w:val="00301F32"/>
    <w:rsid w:val="0035109F"/>
    <w:rsid w:val="004817DA"/>
    <w:rsid w:val="005859F2"/>
    <w:rsid w:val="00636D92"/>
    <w:rsid w:val="006802CD"/>
    <w:rsid w:val="006D661A"/>
    <w:rsid w:val="00706BE0"/>
    <w:rsid w:val="007F1C33"/>
    <w:rsid w:val="0089014D"/>
    <w:rsid w:val="008A23C5"/>
    <w:rsid w:val="008C1E8D"/>
    <w:rsid w:val="00954DEE"/>
    <w:rsid w:val="009B21B2"/>
    <w:rsid w:val="009B39AA"/>
    <w:rsid w:val="00A426B4"/>
    <w:rsid w:val="00A86A1E"/>
    <w:rsid w:val="00B02ADF"/>
    <w:rsid w:val="00B3648B"/>
    <w:rsid w:val="00BB6C2B"/>
    <w:rsid w:val="00BC7A32"/>
    <w:rsid w:val="00C259C0"/>
    <w:rsid w:val="00C64712"/>
    <w:rsid w:val="00CA44AB"/>
    <w:rsid w:val="00D5132E"/>
    <w:rsid w:val="00D73093"/>
    <w:rsid w:val="00DA035C"/>
    <w:rsid w:val="00E231D6"/>
    <w:rsid w:val="00E71860"/>
    <w:rsid w:val="00ED6DBC"/>
    <w:rsid w:val="00F10C02"/>
    <w:rsid w:val="00F4617C"/>
    <w:rsid w:val="00F61A4E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99B1742"/>
  <w15:docId w15:val="{E06754A7-B19B-4DFE-9392-0F6A0846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6836-E244-4D43-8A28-EB087640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田久榮</dc:creator>
  <cp:keywords/>
  <dc:description/>
  <cp:lastModifiedBy>USER</cp:lastModifiedBy>
  <cp:revision>34</cp:revision>
  <cp:lastPrinted>2021-12-19T23:53:00Z</cp:lastPrinted>
  <dcterms:created xsi:type="dcterms:W3CDTF">2011-12-18T00:42:00Z</dcterms:created>
  <dcterms:modified xsi:type="dcterms:W3CDTF">2021-12-19T23:55:00Z</dcterms:modified>
</cp:coreProperties>
</file>